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4BAAF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МИНОБРНАУКИ РОССИИ</w:t>
      </w:r>
    </w:p>
    <w:p w14:paraId="056A9E60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САНКТ-ПЕТЕРБУРГСКИЙ ГОСУДАРСТВЕННЫЙ</w:t>
      </w:r>
    </w:p>
    <w:p w14:paraId="664A7156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ЭЛЕКТРОТЕХНИЧЕСКИЙ УНИВЕРСИТЕТ</w:t>
      </w:r>
    </w:p>
    <w:p w14:paraId="50EACD61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«ЛЭТИ» ИМ. В.И. УЛЬЯНОВА (ЛЕНИНА)</w:t>
      </w:r>
    </w:p>
    <w:p w14:paraId="5AD5D39C" w14:textId="77777777" w:rsidR="0063177B" w:rsidRDefault="007E7A94">
      <w:pPr>
        <w:jc w:val="center"/>
        <w:rPr>
          <w:b/>
        </w:rPr>
      </w:pPr>
      <w:r>
        <w:rPr>
          <w:b/>
        </w:rPr>
        <w:t>Кафедра МО ЭВМ</w:t>
      </w:r>
    </w:p>
    <w:p w14:paraId="5823EB8D" w14:textId="77777777" w:rsidR="0063177B" w:rsidRDefault="0063177B">
      <w:pPr>
        <w:jc w:val="center"/>
        <w:rPr>
          <w:b/>
          <w:smallCaps/>
        </w:rPr>
      </w:pPr>
    </w:p>
    <w:p w14:paraId="75105EEE" w14:textId="77777777" w:rsidR="0063177B" w:rsidRDefault="0063177B">
      <w:pPr>
        <w:jc w:val="center"/>
      </w:pPr>
    </w:p>
    <w:p w14:paraId="1016C115" w14:textId="77777777" w:rsidR="0063177B" w:rsidRDefault="0063177B">
      <w:pPr>
        <w:jc w:val="center"/>
      </w:pPr>
    </w:p>
    <w:p w14:paraId="53F9F667" w14:textId="77777777" w:rsidR="0063177B" w:rsidRDefault="0063177B">
      <w:pPr>
        <w:jc w:val="center"/>
      </w:pPr>
    </w:p>
    <w:p w14:paraId="376EBAF7" w14:textId="77777777" w:rsidR="0063177B" w:rsidRDefault="0063177B">
      <w:pPr>
        <w:jc w:val="center"/>
      </w:pPr>
    </w:p>
    <w:p w14:paraId="2E075EA3" w14:textId="77777777" w:rsidR="0063177B" w:rsidRDefault="0063177B">
      <w:pPr>
        <w:jc w:val="center"/>
      </w:pPr>
    </w:p>
    <w:p w14:paraId="6BC662F0" w14:textId="77777777" w:rsidR="0063177B" w:rsidRDefault="0063177B">
      <w:pPr>
        <w:jc w:val="center"/>
      </w:pPr>
    </w:p>
    <w:p w14:paraId="34CE7538" w14:textId="77777777" w:rsidR="0063177B" w:rsidRDefault="007E7A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37"/>
        <w:jc w:val="center"/>
        <w:rPr>
          <w:color w:val="000000"/>
        </w:rPr>
      </w:pPr>
      <w:r>
        <w:rPr>
          <w:b/>
          <w:smallCaps/>
          <w:color w:val="000000"/>
        </w:rPr>
        <w:t>ОТЧЕТ</w:t>
      </w:r>
    </w:p>
    <w:p w14:paraId="6F73ABB3" w14:textId="5DFCBB28" w:rsidR="0063177B" w:rsidRPr="00487A87" w:rsidRDefault="007E7A94">
      <w:pPr>
        <w:jc w:val="center"/>
      </w:pPr>
      <w:r>
        <w:rPr>
          <w:b/>
        </w:rPr>
        <w:t>по лабораторной работе</w:t>
      </w:r>
      <w:r>
        <w:rPr>
          <w:b/>
          <w:color w:val="FF0000"/>
        </w:rPr>
        <w:t xml:space="preserve"> </w:t>
      </w:r>
      <w:r w:rsidRPr="003B4B79">
        <w:rPr>
          <w:b/>
        </w:rPr>
        <w:t>№</w:t>
      </w:r>
      <w:r w:rsidR="00487A87" w:rsidRPr="00487A87">
        <w:rPr>
          <w:b/>
        </w:rPr>
        <w:t>5</w:t>
      </w:r>
    </w:p>
    <w:p w14:paraId="438EE15F" w14:textId="41059661" w:rsidR="0063177B" w:rsidRDefault="007E7A94">
      <w:pPr>
        <w:jc w:val="center"/>
      </w:pPr>
      <w:r>
        <w:rPr>
          <w:b/>
        </w:rPr>
        <w:t xml:space="preserve">по дисциплине </w:t>
      </w:r>
      <w:r>
        <w:rPr>
          <w:b/>
          <w:color w:val="000000"/>
        </w:rPr>
        <w:t>«</w:t>
      </w:r>
      <w:r w:rsidR="003B4B79">
        <w:rPr>
          <w:b/>
        </w:rPr>
        <w:t>Объектно-ориентированное программирование</w:t>
      </w:r>
      <w:r>
        <w:rPr>
          <w:b/>
          <w:color w:val="000000"/>
        </w:rPr>
        <w:t>»</w:t>
      </w:r>
    </w:p>
    <w:p w14:paraId="5B68D05A" w14:textId="67F0FF44" w:rsidR="0063177B" w:rsidRPr="00870AB7" w:rsidRDefault="007E7A94">
      <w:pPr>
        <w:jc w:val="center"/>
      </w:pPr>
      <w:r>
        <w:rPr>
          <w:b/>
        </w:rPr>
        <w:t xml:space="preserve">Тема: </w:t>
      </w:r>
      <w:r w:rsidR="00487A87" w:rsidRPr="00487A87">
        <w:rPr>
          <w:b/>
        </w:rPr>
        <w:t>Добавления врагов</w:t>
      </w:r>
    </w:p>
    <w:p w14:paraId="5F0DFA8A" w14:textId="77777777" w:rsidR="0063177B" w:rsidRDefault="0063177B">
      <w:pPr>
        <w:jc w:val="center"/>
      </w:pPr>
    </w:p>
    <w:p w14:paraId="365164EA" w14:textId="77777777" w:rsidR="0063177B" w:rsidRDefault="0063177B">
      <w:pPr>
        <w:jc w:val="center"/>
      </w:pPr>
    </w:p>
    <w:p w14:paraId="6B99243F" w14:textId="77777777" w:rsidR="0063177B" w:rsidRDefault="0063177B">
      <w:pPr>
        <w:jc w:val="center"/>
      </w:pPr>
    </w:p>
    <w:p w14:paraId="6D106A6A" w14:textId="77777777" w:rsidR="0063177B" w:rsidRDefault="0063177B">
      <w:pPr>
        <w:jc w:val="center"/>
      </w:pPr>
    </w:p>
    <w:p w14:paraId="29CF4325" w14:textId="77777777" w:rsidR="0063177B" w:rsidRDefault="0063177B">
      <w:pPr>
        <w:jc w:val="center"/>
      </w:pPr>
    </w:p>
    <w:p w14:paraId="0F4FA5CE" w14:textId="77777777" w:rsidR="0063177B" w:rsidRDefault="0063177B">
      <w:pPr>
        <w:jc w:val="center"/>
      </w:pPr>
    </w:p>
    <w:tbl>
      <w:tblPr>
        <w:tblStyle w:val="a"/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8"/>
      </w:tblGrid>
      <w:tr w:rsidR="0063177B" w14:paraId="5DB47AA6" w14:textId="77777777">
        <w:trPr>
          <w:trHeight w:val="600"/>
        </w:trPr>
        <w:tc>
          <w:tcPr>
            <w:tcW w:w="4347" w:type="dxa"/>
            <w:shd w:val="clear" w:color="auto" w:fill="auto"/>
            <w:vAlign w:val="bottom"/>
          </w:tcPr>
          <w:p w14:paraId="7D988E9F" w14:textId="0AEA1CE3" w:rsidR="0063177B" w:rsidRDefault="007E7A94">
            <w:r>
              <w:t xml:space="preserve">Студент гр. </w:t>
            </w:r>
            <w:r w:rsidR="003B4B79" w:rsidRPr="003B4B79">
              <w:t>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A47234" w14:textId="77777777" w:rsidR="0063177B" w:rsidRDefault="0063177B">
            <w:pPr>
              <w:ind w:firstLine="0"/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1FBE2C41" w14:textId="71FC3AB9" w:rsidR="0063177B" w:rsidRPr="00020001" w:rsidRDefault="00020001">
            <w:pPr>
              <w:jc w:val="center"/>
            </w:pPr>
            <w:r>
              <w:t>Демин В.В.</w:t>
            </w:r>
          </w:p>
        </w:tc>
      </w:tr>
      <w:tr w:rsidR="0063177B" w14:paraId="3EA3A514" w14:textId="77777777">
        <w:trPr>
          <w:trHeight w:val="600"/>
        </w:trPr>
        <w:tc>
          <w:tcPr>
            <w:tcW w:w="4347" w:type="dxa"/>
            <w:shd w:val="clear" w:color="auto" w:fill="auto"/>
            <w:vAlign w:val="bottom"/>
          </w:tcPr>
          <w:p w14:paraId="6FD2259E" w14:textId="77777777" w:rsidR="0063177B" w:rsidRDefault="007E7A94">
            <w: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A0D24" w14:textId="77777777" w:rsidR="0063177B" w:rsidRDefault="0063177B">
            <w:pPr>
              <w:ind w:firstLine="0"/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2D709E6" w14:textId="6FC0EAF5" w:rsidR="0063177B" w:rsidRPr="003B4B79" w:rsidRDefault="003B4B79">
            <w:pPr>
              <w:jc w:val="center"/>
            </w:pPr>
            <w:r>
              <w:t>Жангиров Т.Р.</w:t>
            </w:r>
          </w:p>
        </w:tc>
      </w:tr>
    </w:tbl>
    <w:p w14:paraId="2700D918" w14:textId="77777777" w:rsidR="0063177B" w:rsidRDefault="0063177B">
      <w:pPr>
        <w:jc w:val="center"/>
      </w:pPr>
    </w:p>
    <w:p w14:paraId="6695259D" w14:textId="77777777" w:rsidR="0063177B" w:rsidRDefault="0063177B">
      <w:pPr>
        <w:jc w:val="center"/>
      </w:pPr>
    </w:p>
    <w:p w14:paraId="02D0E536" w14:textId="77777777" w:rsidR="0063177B" w:rsidRDefault="007E7A94">
      <w:pPr>
        <w:jc w:val="center"/>
      </w:pPr>
      <w:r>
        <w:t>Санкт-Петербург</w:t>
      </w:r>
    </w:p>
    <w:p w14:paraId="22F5EEAF" w14:textId="42BABBBF" w:rsidR="0063177B" w:rsidRDefault="007E7A94">
      <w:pPr>
        <w:jc w:val="center"/>
      </w:pPr>
      <w:r>
        <w:t>20</w:t>
      </w:r>
      <w:r w:rsidR="003B4B79">
        <w:t>20</w:t>
      </w:r>
      <w:r>
        <w:br w:type="page"/>
      </w:r>
    </w:p>
    <w:p w14:paraId="4FD26D8B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lastRenderedPageBreak/>
        <w:t>Цель работы.</w:t>
      </w:r>
    </w:p>
    <w:p w14:paraId="51E3F38C" w14:textId="77777777" w:rsidR="00487A87" w:rsidRPr="00487A87" w:rsidRDefault="00487A87">
      <w:pPr>
        <w:pStyle w:val="Heading2"/>
        <w:numPr>
          <w:ilvl w:val="1"/>
          <w:numId w:val="1"/>
        </w:numPr>
        <w:ind w:firstLine="709"/>
      </w:pPr>
      <w:r w:rsidRPr="00487A87">
        <w:rPr>
          <w:b w:val="0"/>
        </w:rPr>
        <w:t>Создать шаблонный класс врага.</w:t>
      </w:r>
    </w:p>
    <w:p w14:paraId="0E8F2BAE" w14:textId="6FE3A27B" w:rsidR="0063177B" w:rsidRDefault="007E7A94">
      <w:pPr>
        <w:pStyle w:val="Heading2"/>
        <w:numPr>
          <w:ilvl w:val="1"/>
          <w:numId w:val="1"/>
        </w:numPr>
        <w:ind w:firstLine="709"/>
      </w:pPr>
      <w:r>
        <w:t>Задание.</w:t>
      </w:r>
    </w:p>
    <w:p w14:paraId="7F8A56AC" w14:textId="77777777" w:rsidR="00487A87" w:rsidRPr="00487A87" w:rsidRDefault="00487A87" w:rsidP="0062013C">
      <w:pPr>
        <w:pStyle w:val="NormalWeb"/>
        <w:spacing w:before="20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487A87">
        <w:rPr>
          <w:color w:val="333333"/>
          <w:sz w:val="28"/>
          <w:szCs w:val="28"/>
        </w:rPr>
        <w:t xml:space="preserve">Создать шаблонный класс врага. Параметр шаблона должен определять поведение врага </w:t>
      </w:r>
      <w:r w:rsidRPr="00487A87">
        <w:rPr>
          <w:i/>
          <w:iCs/>
          <w:color w:val="333333"/>
          <w:sz w:val="28"/>
          <w:szCs w:val="28"/>
        </w:rPr>
        <w:t>(параметров шаблона может быть несколько, например отдельный параметр для политики передвижения и для политики атаки)</w:t>
      </w:r>
      <w:r w:rsidRPr="00487A87">
        <w:rPr>
          <w:color w:val="333333"/>
          <w:sz w:val="28"/>
          <w:szCs w:val="28"/>
        </w:rPr>
        <w:t>. Класс врага должен препятствовать игроку. Класс игрока должен иметь возможность взаимодействовать с врагом и наоборот.</w:t>
      </w:r>
    </w:p>
    <w:p w14:paraId="792BFBD8" w14:textId="77777777" w:rsidR="00487A87" w:rsidRPr="00487A87" w:rsidRDefault="00487A87" w:rsidP="0062013C">
      <w:pPr>
        <w:pStyle w:val="NormalWeb"/>
        <w:spacing w:before="20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487A87">
        <w:rPr>
          <w:b/>
          <w:bCs/>
          <w:color w:val="333333"/>
          <w:sz w:val="28"/>
          <w:szCs w:val="28"/>
        </w:rPr>
        <w:t>Обязательные требования:</w:t>
      </w:r>
    </w:p>
    <w:p w14:paraId="276974F2" w14:textId="77777777" w:rsidR="00487A87" w:rsidRPr="00487A87" w:rsidRDefault="00487A87" w:rsidP="0062013C">
      <w:pPr>
        <w:pStyle w:val="NormalWeb"/>
        <w:numPr>
          <w:ilvl w:val="0"/>
          <w:numId w:val="12"/>
        </w:numPr>
        <w:spacing w:before="38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87A87">
        <w:rPr>
          <w:color w:val="333333"/>
          <w:sz w:val="28"/>
          <w:szCs w:val="28"/>
        </w:rPr>
        <w:t>Создан шаблонный класс врага</w:t>
      </w:r>
    </w:p>
    <w:p w14:paraId="13B83BE9" w14:textId="77777777" w:rsidR="00487A87" w:rsidRPr="00487A87" w:rsidRDefault="00487A87" w:rsidP="0062013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87A87">
        <w:rPr>
          <w:color w:val="333333"/>
          <w:sz w:val="28"/>
          <w:szCs w:val="28"/>
        </w:rPr>
        <w:t>Создано не менее 3 типа поведения врагов</w:t>
      </w:r>
    </w:p>
    <w:p w14:paraId="69A88F5D" w14:textId="77777777" w:rsidR="00937252" w:rsidRDefault="00487A87" w:rsidP="0062013C">
      <w:pPr>
        <w:pStyle w:val="NormalWeb"/>
        <w:numPr>
          <w:ilvl w:val="0"/>
          <w:numId w:val="12"/>
        </w:numPr>
        <w:spacing w:before="0" w:beforeAutospacing="0" w:after="38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87A87">
        <w:rPr>
          <w:color w:val="333333"/>
          <w:sz w:val="28"/>
          <w:szCs w:val="28"/>
        </w:rPr>
        <w:t>Взаимодействие происходит через перегруженный оператор</w:t>
      </w:r>
    </w:p>
    <w:p w14:paraId="149666F1" w14:textId="39BB834A" w:rsidR="00487A87" w:rsidRPr="00937252" w:rsidRDefault="00487A87" w:rsidP="0062013C">
      <w:pPr>
        <w:pStyle w:val="NormalWeb"/>
        <w:spacing w:before="0" w:beforeAutospacing="0" w:after="380" w:afterAutospacing="0" w:line="360" w:lineRule="auto"/>
        <w:ind w:left="720" w:firstLine="709"/>
        <w:jc w:val="both"/>
        <w:textAlignment w:val="baseline"/>
        <w:rPr>
          <w:color w:val="333333"/>
          <w:sz w:val="28"/>
          <w:szCs w:val="28"/>
        </w:rPr>
      </w:pPr>
      <w:r w:rsidRPr="00937252">
        <w:rPr>
          <w:b/>
          <w:bCs/>
          <w:color w:val="333333"/>
          <w:sz w:val="28"/>
          <w:szCs w:val="28"/>
        </w:rPr>
        <w:t>Дополнительные требования:</w:t>
      </w:r>
    </w:p>
    <w:p w14:paraId="68F7DC8D" w14:textId="77777777" w:rsidR="00487A87" w:rsidRPr="00487A87" w:rsidRDefault="00487A87" w:rsidP="0062013C">
      <w:pPr>
        <w:pStyle w:val="NormalWeb"/>
        <w:numPr>
          <w:ilvl w:val="0"/>
          <w:numId w:val="13"/>
        </w:numPr>
        <w:spacing w:before="380" w:beforeAutospacing="0" w:after="38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487A87">
        <w:rPr>
          <w:color w:val="333333"/>
          <w:sz w:val="28"/>
          <w:szCs w:val="28"/>
        </w:rPr>
        <w:t xml:space="preserve">Передача хода между игроков и врагами происходит с использованием паттерна </w:t>
      </w:r>
      <w:r w:rsidRPr="00487A87">
        <w:rPr>
          <w:b/>
          <w:bCs/>
          <w:color w:val="333333"/>
          <w:sz w:val="28"/>
          <w:szCs w:val="28"/>
        </w:rPr>
        <w:t>Состояния</w:t>
      </w:r>
      <w:r w:rsidRPr="00487A87">
        <w:rPr>
          <w:color w:val="333333"/>
          <w:sz w:val="28"/>
          <w:szCs w:val="28"/>
        </w:rPr>
        <w:t xml:space="preserve"> в классе игры</w:t>
      </w:r>
    </w:p>
    <w:p w14:paraId="58D86067" w14:textId="4063F990" w:rsidR="0063177B" w:rsidRDefault="007E7A94">
      <w:pPr>
        <w:pStyle w:val="Heading2"/>
        <w:numPr>
          <w:ilvl w:val="1"/>
          <w:numId w:val="1"/>
        </w:numPr>
        <w:ind w:firstLine="709"/>
      </w:pPr>
      <w:r>
        <w:t>Выполнение работы.</w:t>
      </w:r>
    </w:p>
    <w:p w14:paraId="72B788F8" w14:textId="56A70743" w:rsidR="004D292A" w:rsidRPr="00487A87" w:rsidRDefault="00EA34A6" w:rsidP="00870AB7">
      <w:r w:rsidRPr="00EA34A6">
        <w:t xml:space="preserve">Был создан </w:t>
      </w:r>
      <w:r w:rsidR="00487A87">
        <w:t xml:space="preserve">шаблонный класс </w:t>
      </w:r>
      <w:r w:rsidR="00487A87">
        <w:rPr>
          <w:lang w:val="en-US"/>
        </w:rPr>
        <w:t>Enemy</w:t>
      </w:r>
      <w:r w:rsidR="00487A87" w:rsidRPr="00487A87">
        <w:t xml:space="preserve">. </w:t>
      </w:r>
      <w:r w:rsidR="00487A87">
        <w:t xml:space="preserve">Который в качестве параметров получал </w:t>
      </w:r>
      <w:r w:rsidR="00487A87">
        <w:rPr>
          <w:lang w:val="en-US"/>
        </w:rPr>
        <w:t>speed</w:t>
      </w:r>
      <w:r w:rsidR="00487A87" w:rsidRPr="00487A87">
        <w:t xml:space="preserve">, </w:t>
      </w:r>
      <w:r w:rsidR="00487A87">
        <w:rPr>
          <w:lang w:val="en-US"/>
        </w:rPr>
        <w:t>size</w:t>
      </w:r>
      <w:r w:rsidR="00487A87" w:rsidRPr="00487A87">
        <w:t xml:space="preserve">, </w:t>
      </w:r>
      <w:r w:rsidR="00487A87">
        <w:rPr>
          <w:lang w:val="en-US"/>
        </w:rPr>
        <w:t>damage</w:t>
      </w:r>
      <w:r w:rsidR="00487A87" w:rsidRPr="00487A87">
        <w:t xml:space="preserve">. </w:t>
      </w:r>
      <w:r w:rsidR="00487A87">
        <w:t>Было создано три объекта этого класса с разными характеристиками. Были определены кординаты врагов на поле. В классе игрока был прописан перегруженный оператор для взаимодействия с врагом.</w:t>
      </w:r>
    </w:p>
    <w:p w14:paraId="7703EB75" w14:textId="6C6CCE74" w:rsidR="004D292A" w:rsidRDefault="004D292A" w:rsidP="00870AB7"/>
    <w:p w14:paraId="25392829" w14:textId="1CC675A7" w:rsidR="004D292A" w:rsidRDefault="004D292A" w:rsidP="00870AB7"/>
    <w:p w14:paraId="049C4975" w14:textId="6535A882" w:rsidR="004D292A" w:rsidRDefault="004D292A" w:rsidP="00870AB7"/>
    <w:p w14:paraId="568E6BFA" w14:textId="30D12D1D" w:rsidR="0062013C" w:rsidRDefault="0062013C" w:rsidP="00870AB7"/>
    <w:p w14:paraId="63BC7C76" w14:textId="50FFAD48" w:rsidR="0062013C" w:rsidRDefault="0062013C" w:rsidP="00870AB7"/>
    <w:p w14:paraId="1A4169B0" w14:textId="5A8042E7" w:rsidR="0062013C" w:rsidRDefault="0062013C" w:rsidP="0062013C">
      <w:pPr>
        <w:ind w:firstLine="0"/>
      </w:pPr>
    </w:p>
    <w:p w14:paraId="0BDB0210" w14:textId="6BEACAE5" w:rsidR="0062013C" w:rsidRDefault="0062013C" w:rsidP="00870AB7"/>
    <w:p w14:paraId="29769E0A" w14:textId="16B9F4D1" w:rsidR="0062013C" w:rsidRPr="004D292A" w:rsidRDefault="0062013C" w:rsidP="00870AB7">
      <w:r>
        <w:rPr>
          <w:noProof/>
        </w:rPr>
        <w:drawing>
          <wp:inline distT="0" distB="0" distL="0" distR="0" wp14:anchorId="79134365" wp14:editId="6F0E6808">
            <wp:extent cx="6118860" cy="472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7114" w14:textId="60CE885A" w:rsidR="005E4552" w:rsidRPr="00EA34A6" w:rsidRDefault="005E4552" w:rsidP="00F36FA6">
      <w:pPr>
        <w:rPr>
          <w:lang w:val="en-US"/>
        </w:rPr>
      </w:pPr>
    </w:p>
    <w:p w14:paraId="3C0A4554" w14:textId="41A55E12" w:rsidR="00D63010" w:rsidRDefault="00D63010" w:rsidP="00366330">
      <w:pPr>
        <w:ind w:left="2160" w:firstLine="720"/>
      </w:pPr>
      <w:r>
        <w:t xml:space="preserve">Рисунок 1. </w:t>
      </w:r>
      <w:r>
        <w:rPr>
          <w:lang w:val="en-US"/>
        </w:rPr>
        <w:t xml:space="preserve">Uml </w:t>
      </w:r>
      <w:r>
        <w:t>диаграмма</w:t>
      </w:r>
    </w:p>
    <w:p w14:paraId="0016B8E7" w14:textId="02C019AA" w:rsidR="00EA34A6" w:rsidRDefault="00EA34A6" w:rsidP="00366330">
      <w:pPr>
        <w:ind w:left="2160" w:firstLine="720"/>
      </w:pPr>
    </w:p>
    <w:p w14:paraId="1EA53487" w14:textId="42DCCECB" w:rsidR="00EA34A6" w:rsidRDefault="00EA34A6" w:rsidP="00366330">
      <w:pPr>
        <w:ind w:left="2160" w:firstLine="720"/>
      </w:pPr>
    </w:p>
    <w:p w14:paraId="2BF60868" w14:textId="18AD3C46" w:rsidR="00EA34A6" w:rsidRDefault="00EA34A6" w:rsidP="00366330">
      <w:pPr>
        <w:ind w:left="2160" w:firstLine="720"/>
      </w:pPr>
    </w:p>
    <w:p w14:paraId="48EE0FA3" w14:textId="6FDAC19E" w:rsidR="00EA34A6" w:rsidRDefault="00EA34A6" w:rsidP="00366330">
      <w:pPr>
        <w:ind w:left="2160" w:firstLine="720"/>
      </w:pPr>
    </w:p>
    <w:p w14:paraId="3642CFB2" w14:textId="3C26BEE6" w:rsidR="00EA34A6" w:rsidRDefault="00EA34A6" w:rsidP="00366330">
      <w:pPr>
        <w:ind w:left="2160" w:firstLine="720"/>
      </w:pPr>
    </w:p>
    <w:p w14:paraId="31813587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t>Выводы.</w:t>
      </w:r>
    </w:p>
    <w:p w14:paraId="1A0BB539" w14:textId="3A711649" w:rsidR="0063177B" w:rsidRPr="00487A87" w:rsidRDefault="00E95A70">
      <w:r>
        <w:t>В ходе выполнения лабораторной работы был</w:t>
      </w:r>
      <w:r w:rsidR="00870AB7">
        <w:t xml:space="preserve"> создан</w:t>
      </w:r>
      <w:r w:rsidR="00487A87">
        <w:t xml:space="preserve"> шаблонный</w:t>
      </w:r>
      <w:r w:rsidR="00870AB7">
        <w:t xml:space="preserve"> класс </w:t>
      </w:r>
      <w:r w:rsidR="00487A87">
        <w:t>врагов. Изучены методы работы с шаблонными классами.</w:t>
      </w:r>
    </w:p>
    <w:p w14:paraId="4E34016E" w14:textId="77777777" w:rsidR="0063177B" w:rsidRDefault="007E7A9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p w14:paraId="3C27BBDE" w14:textId="77777777" w:rsidR="0063177B" w:rsidRDefault="007E7A94">
      <w:pPr>
        <w:pStyle w:val="Heading1"/>
        <w:numPr>
          <w:ilvl w:val="0"/>
          <w:numId w:val="1"/>
        </w:numPr>
      </w:pPr>
      <w:r>
        <w:lastRenderedPageBreak/>
        <w:t>Приложение А</w:t>
      </w:r>
      <w:r>
        <w:br/>
        <w:t>Исходный код программы</w:t>
      </w:r>
    </w:p>
    <w:p w14:paraId="4F057A9F" w14:textId="3208CF21" w:rsidR="00E95A70" w:rsidRPr="00E95A70" w:rsidRDefault="00E95A70" w:rsidP="00487A87">
      <w:pPr>
        <w:spacing w:line="240" w:lineRule="auto"/>
        <w:rPr>
          <w:lang w:val="en-US"/>
        </w:rPr>
      </w:pPr>
      <w:r>
        <w:t>Название</w:t>
      </w:r>
      <w:r w:rsidRPr="00366330">
        <w:rPr>
          <w:lang w:val="en-US"/>
        </w:rPr>
        <w:t xml:space="preserve"> </w:t>
      </w:r>
      <w:r>
        <w:t>файла</w:t>
      </w:r>
      <w:r w:rsidRPr="00366330">
        <w:rPr>
          <w:lang w:val="en-US"/>
        </w:rPr>
        <w:t>:</w:t>
      </w:r>
      <w:r w:rsidR="00EA34A6">
        <w:rPr>
          <w:lang w:val="en-US"/>
        </w:rPr>
        <w:t xml:space="preserve"> </w:t>
      </w:r>
      <w:r w:rsidR="00487A87">
        <w:rPr>
          <w:lang w:val="en-US"/>
        </w:rPr>
        <w:t>Enemy</w:t>
      </w:r>
      <w:r w:rsidRPr="00366330">
        <w:rPr>
          <w:lang w:val="en-US"/>
        </w:rPr>
        <w:t>.</w:t>
      </w:r>
      <w:r>
        <w:rPr>
          <w:lang w:val="en-US"/>
        </w:rPr>
        <w:t>h</w:t>
      </w:r>
    </w:p>
    <w:p w14:paraId="04373EB7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>//</w:t>
      </w:r>
    </w:p>
    <w:p w14:paraId="566DACA0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>// Created by vikto on 23.11.2020.</w:t>
      </w:r>
    </w:p>
    <w:p w14:paraId="48844E2A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>//</w:t>
      </w:r>
    </w:p>
    <w:p w14:paraId="16B78B82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1A6FC36F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>#ifndef MYGAME_ENEMY_H</w:t>
      </w:r>
    </w:p>
    <w:p w14:paraId="4CA93E8F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>#define MYGAME_ENEMY_H</w:t>
      </w:r>
    </w:p>
    <w:p w14:paraId="13D1C77F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71DF1AEA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>class IEnemy {</w:t>
      </w:r>
    </w:p>
    <w:p w14:paraId="171883AA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>public:</w:t>
      </w:r>
    </w:p>
    <w:p w14:paraId="227FBF97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virtual ~IEnemy() {};</w:t>
      </w:r>
    </w:p>
    <w:p w14:paraId="19E5CB7D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virtual int get_size() const = 0;</w:t>
      </w:r>
    </w:p>
    <w:p w14:paraId="1FBC46C4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14F38434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virtual int get_damage() const = 0;</w:t>
      </w:r>
    </w:p>
    <w:p w14:paraId="5D237ECE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35C47C5A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virtual void set_cord_x(int x) = 0;</w:t>
      </w:r>
    </w:p>
    <w:p w14:paraId="4DE36887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82DE919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virtual void set_cord_y(int y) = 0;</w:t>
      </w:r>
    </w:p>
    <w:p w14:paraId="045426B2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B5D4080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virtual int get_cord_x() const = 0;</w:t>
      </w:r>
    </w:p>
    <w:p w14:paraId="33802D11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574DB25A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virtual int get_cord_y() const = 0;</w:t>
      </w:r>
    </w:p>
    <w:p w14:paraId="5AC003FB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1365937F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virtual int get_speed() const = 0;</w:t>
      </w:r>
    </w:p>
    <w:p w14:paraId="3AD82469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10F9AF9B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virtual void print_enemy() = 0;</w:t>
      </w:r>
    </w:p>
    <w:p w14:paraId="55D29085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>};</w:t>
      </w:r>
    </w:p>
    <w:p w14:paraId="09FF1589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19E9ECBB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>template&lt;int damage, int size, int speed&gt;</w:t>
      </w:r>
    </w:p>
    <w:p w14:paraId="3E2B921B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>class Enemy : public IEnemy {</w:t>
      </w:r>
    </w:p>
    <w:p w14:paraId="2890FD49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int cord_x = 0;</w:t>
      </w:r>
    </w:p>
    <w:p w14:paraId="5D51AD70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int cord_y = 0;</w:t>
      </w:r>
    </w:p>
    <w:p w14:paraId="21778C50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>public:</w:t>
      </w:r>
    </w:p>
    <w:p w14:paraId="024E9EC0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~Enemy() override {</w:t>
      </w:r>
    </w:p>
    <w:p w14:paraId="1D2CDC62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5D0F4AA8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};</w:t>
      </w:r>
    </w:p>
    <w:p w14:paraId="2EB00292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int get_size() const override {</w:t>
      </w:r>
    </w:p>
    <w:p w14:paraId="315F7853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return size;</w:t>
      </w:r>
    </w:p>
    <w:p w14:paraId="3697E776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}</w:t>
      </w:r>
    </w:p>
    <w:p w14:paraId="7C977580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5983B552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int get_damage() const override {</w:t>
      </w:r>
    </w:p>
    <w:p w14:paraId="2CCFF484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return damage;</w:t>
      </w:r>
    </w:p>
    <w:p w14:paraId="40E42ABE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lastRenderedPageBreak/>
        <w:t xml:space="preserve">    }</w:t>
      </w:r>
    </w:p>
    <w:p w14:paraId="0C489D1C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58BFE5BB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int get_speed() const override {</w:t>
      </w:r>
    </w:p>
    <w:p w14:paraId="54DD175E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return speed;</w:t>
      </w:r>
    </w:p>
    <w:p w14:paraId="40D64239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}</w:t>
      </w:r>
    </w:p>
    <w:p w14:paraId="76B74CB6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7106D14F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int get_cord_x() const override {</w:t>
      </w:r>
    </w:p>
    <w:p w14:paraId="2D98B2D2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return cord_x;</w:t>
      </w:r>
    </w:p>
    <w:p w14:paraId="5610E426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}</w:t>
      </w:r>
    </w:p>
    <w:p w14:paraId="610D790B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5CE982C5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int get_cord_y() const override {</w:t>
      </w:r>
    </w:p>
    <w:p w14:paraId="054AAF5D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return cord_y;</w:t>
      </w:r>
    </w:p>
    <w:p w14:paraId="1D363690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}</w:t>
      </w:r>
    </w:p>
    <w:p w14:paraId="43D7F97F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4F8B460B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void set_cord_x(int x) override {</w:t>
      </w:r>
    </w:p>
    <w:p w14:paraId="2D0AE3B9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cord_x = x;</w:t>
      </w:r>
    </w:p>
    <w:p w14:paraId="15CEEDE0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}</w:t>
      </w:r>
    </w:p>
    <w:p w14:paraId="3E8870A8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1356C569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void set_cord_y(int y) override {</w:t>
      </w:r>
    </w:p>
    <w:p w14:paraId="02E00199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cord_y = y;</w:t>
      </w:r>
    </w:p>
    <w:p w14:paraId="66AA03C0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}</w:t>
      </w:r>
    </w:p>
    <w:p w14:paraId="235ECD4C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06F6A059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void print_enemy() override {</w:t>
      </w:r>
    </w:p>
    <w:p w14:paraId="3E72319A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if (size &gt; 1) {</w:t>
      </w:r>
    </w:p>
    <w:p w14:paraId="3DE5AE6C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    std::cout &lt;&lt; '#';</w:t>
      </w:r>
    </w:p>
    <w:p w14:paraId="2F613808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} else if (speed &gt; 2) {</w:t>
      </w:r>
    </w:p>
    <w:p w14:paraId="3FAF59BB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    std::cout &lt;&lt; '.';</w:t>
      </w:r>
    </w:p>
    <w:p w14:paraId="45123812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} else {</w:t>
      </w:r>
    </w:p>
    <w:p w14:paraId="66FDDBE9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    std::cout &lt;&lt; '-';</w:t>
      </w:r>
    </w:p>
    <w:p w14:paraId="33EA5D86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    }</w:t>
      </w:r>
    </w:p>
    <w:p w14:paraId="4112BC64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 xml:space="preserve">    }</w:t>
      </w:r>
    </w:p>
    <w:p w14:paraId="06D21296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487A87">
        <w:rPr>
          <w:lang w:val="en-US"/>
        </w:rPr>
        <w:t>};</w:t>
      </w:r>
    </w:p>
    <w:p w14:paraId="441FB831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0FEA1662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2695444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3DD2840D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7063AD79" w14:textId="5020CE46" w:rsidR="00E95A70" w:rsidRPr="00782265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487A87">
        <w:rPr>
          <w:lang w:val="en-US"/>
        </w:rPr>
        <w:t>#endif //MYGAME_ENEMY_H</w:t>
      </w:r>
    </w:p>
    <w:sectPr w:rsidR="00E95A70" w:rsidRPr="00782265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4148"/>
    <w:multiLevelType w:val="hybridMultilevel"/>
    <w:tmpl w:val="6650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BE3"/>
    <w:multiLevelType w:val="multilevel"/>
    <w:tmpl w:val="FBBA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62248"/>
    <w:multiLevelType w:val="multilevel"/>
    <w:tmpl w:val="DD8C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F1858"/>
    <w:multiLevelType w:val="multilevel"/>
    <w:tmpl w:val="46DC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C00B4"/>
    <w:multiLevelType w:val="multilevel"/>
    <w:tmpl w:val="5C82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E6DE0"/>
    <w:multiLevelType w:val="hybridMultilevel"/>
    <w:tmpl w:val="D7BA7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220533"/>
    <w:multiLevelType w:val="multilevel"/>
    <w:tmpl w:val="239A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C6AE6"/>
    <w:multiLevelType w:val="multilevel"/>
    <w:tmpl w:val="9C08571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95520C8"/>
    <w:multiLevelType w:val="hybridMultilevel"/>
    <w:tmpl w:val="B386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514AE9"/>
    <w:multiLevelType w:val="hybridMultilevel"/>
    <w:tmpl w:val="3490FB58"/>
    <w:lvl w:ilvl="0" w:tplc="F2DEAEE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174920"/>
    <w:multiLevelType w:val="multilevel"/>
    <w:tmpl w:val="49E2C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6D06500"/>
    <w:multiLevelType w:val="multilevel"/>
    <w:tmpl w:val="0B20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F22AB"/>
    <w:multiLevelType w:val="hybridMultilevel"/>
    <w:tmpl w:val="4E769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7B"/>
    <w:rsid w:val="00020001"/>
    <w:rsid w:val="003050A6"/>
    <w:rsid w:val="003444F8"/>
    <w:rsid w:val="00366330"/>
    <w:rsid w:val="003B4B79"/>
    <w:rsid w:val="003E082F"/>
    <w:rsid w:val="00487A87"/>
    <w:rsid w:val="004D292A"/>
    <w:rsid w:val="005D33D1"/>
    <w:rsid w:val="005E4552"/>
    <w:rsid w:val="005E75B0"/>
    <w:rsid w:val="0062013C"/>
    <w:rsid w:val="0063177B"/>
    <w:rsid w:val="006339C6"/>
    <w:rsid w:val="00672469"/>
    <w:rsid w:val="0068473B"/>
    <w:rsid w:val="00734B80"/>
    <w:rsid w:val="00782265"/>
    <w:rsid w:val="007A2125"/>
    <w:rsid w:val="007E7A94"/>
    <w:rsid w:val="00835DF0"/>
    <w:rsid w:val="00870AB7"/>
    <w:rsid w:val="00935077"/>
    <w:rsid w:val="00937252"/>
    <w:rsid w:val="00BA23E4"/>
    <w:rsid w:val="00BD258E"/>
    <w:rsid w:val="00D63010"/>
    <w:rsid w:val="00D85D13"/>
    <w:rsid w:val="00DF3E70"/>
    <w:rsid w:val="00E3306B"/>
    <w:rsid w:val="00E95A70"/>
    <w:rsid w:val="00EA34A6"/>
    <w:rsid w:val="00F14908"/>
    <w:rsid w:val="00F3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2E22"/>
  <w15:docId w15:val="{B14780F3-BBFF-458B-AC71-9EBC5E08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firstLine="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NormalWeb">
    <w:name w:val="Normal (Web)"/>
    <w:basedOn w:val="Normal"/>
    <w:uiPriority w:val="99"/>
    <w:unhideWhenUsed/>
    <w:rsid w:val="003B4B7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5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73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7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1090-D30D-4329-B29D-818C752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Демин</dc:creator>
  <cp:lastModifiedBy>Виктор Демин</cp:lastModifiedBy>
  <cp:revision>3</cp:revision>
  <dcterms:created xsi:type="dcterms:W3CDTF">2020-11-30T20:13:00Z</dcterms:created>
  <dcterms:modified xsi:type="dcterms:W3CDTF">2020-11-30T20:35:00Z</dcterms:modified>
</cp:coreProperties>
</file>